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7/2011 vom 21. Februar 2013</w:t>
      </w:r>
    </w:p>
    <w:p>
      <w:r>
        <w:t>Bundesverwaltungsgericht, 2013-02-21, FR</w:t>
      </w:r>
    </w:p>
    <w:p>
      <w:r>
        <w:rPr>
          <w:b/>
        </w:rPr>
        <w:t xml:space="preserve">Quelle: </w:t>
      </w:r>
      <w:r>
        <w:t>https://mcp.opencaselaw.ch/entscheid/bvger_C-6377_2011</w:t>
      </w:r>
    </w:p>
    <w:p>
      <w:r>
        <w:t>FR: TAF C-6377/2011 du 21 février 2013</w:t>
      </w:r>
    </w:p>
    <w:p>
      <w:r>
        <w:t>IT: TAF C-6377/2011 del 21 febbr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Même si la recourante n'a pas elle-même fait opposition auprès de l'ODM, il y a lieu de lui reconnaître la qualité pour recourir, au sens de l'art. 48 al. 1 let. a PA, dans la mesure où elle a participé à la procédure de première instance (cf. son courriel du 27 juillet 2011 et sa lettre du 7 octobre 2011 à l'autorité inférieure).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s chinoises, les intéressées sont soumises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La croissance économique de la Chine est particulièrement forte ces dernières années. L'Etat chinois est en effet devenu la deuxième puissance économique mondiale en produit intérieur brut (PIB) (voir en ce sens le site internet du Ministère français des affaires étrangères : www.diplomatie.gouv.fr &gt; Pays-Zones géo &gt; Chine &gt; Présentation de la Chine, mis à jour en novembre 2012, consulté en janvier 2013). Malgré cette vigueur économique, le PIB par habitant, en 2011, s'élevait à moins de USD 5'500.- pour l'Etat chinois contre plus de USD 83'000.- pour la Suisse (voir le site internet du Fonds monétaire international : www.imf.org &gt; Data and Statistics &gt; World Economic Outlook Databases (WEO) &gt; World Economic Outlook Databases October 2012 &gt; By Countries (country-level data) &gt; All countries, mis à jour en octobre 2012, consulté en janvier 2013). Depuis 2011, la situation des droits de l'homme s'est dégradée, les répressions à l'encontre de ses défenseurs se sont multipliées et la surveillance d'internet s'est renforcée (voir en ce sens le site internet du Ministère français des affaires étrangères : www.diplomatie.gouv.fr &gt; Pays-Zones géo &gt; Chine &gt; Présentation de la Chine, mis à jour en novembre 2012, consulté en janvier 2013). Pour l'année 2011, l'indice de développement humain (IDH), qui prend en compte la santé, l'éducation et le revenu des personnes, classe la République populaire de Chine au 101ème rang, sur 187 pays, et la Suisse en 11ème position, pour la même année (voir respectivement le site internet du Human Development Reports of United Nations Developement Programme [HDR UNDP] : www.hdr.undp.org &gt; Pays &gt; Chine, consulté en janvier 2013 ; www.hdr.undp.org &gt; Pays &gt; Suisse, consulté en janvier 2013). Ces conditions de vie défavorables peuvent s'avérer décisives quand 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1</w:t>
      </w:r>
    </w:p>
    <w:p>
      <w:r>
        <w:t>Au vu des circonstances, on ne saurait reprocher au consulat et à l'ODM d'avoir eu des doutes quant au retour en Chine de l'enfant C._______ à l'échéance du visa sollicité. En effet, sa grand-mère s'était renseignée auprès du consulat sur les modalités d'un regroupement familial en faveur de sa petite-fille, ou sur un visa de plus longue durée pour l'enfant que pour sa mère, pour lui permettre éventuellement de rejoindre sa tante, A.________, à Genève, au motif que ses parents ne pouvaient s'occuper d'elle en Chine. Et ce n'est que face aux réticences du consulat que les intéressées ont opté pour une demande de visa de même durée pour la mère et la fille (cf. réponse de l'autorité inférieure du 9 février 2012). Malgré les explications fournies par la recourante dans sa réplique du 7 mars 2012, les doutes quant aux réelles intentions des intéressées ne sauraient être totalement levés de sorte que la sortie de C._______ de l'Espace Schengen ne peut être considéré comme suffisamment garantie.</w:t>
      </w:r>
    </w:p>
    <w:p>
      <w:r>
        <w:rPr>
          <w:b/>
        </w:rPr>
        <w:t>E. 7.3.2</w:t>
      </w:r>
    </w:p>
    <w:p>
      <w:r>
        <w:t>Il en va différemment concernant B._______. En effet, la prénommée, âgée de 37 ans, travaille depuis le 1er mai 1997 au Service administratif du Département (...) à Guangzhou et y dirige une équipe de douze personnes (cf. certificat du directeur du service du 23 mars 2011). Elle est mariée depuis le 29 janvier 2007 avec un fonctionnaire actif dans le même département, avec qui elle a eu une enfant, C._______, née le 21 septembre 2008. Le couple mène une vie harmonieuse et a récemment acquis une propriété (cf. acte d'acquisition du 27 janvier 2011 produit en annexe du recours). Dans ces circonstances, les garanties d'un retour de B._______ au terme du visa sollicité sont suffisantes. En effet, elle laisse notamment dans son pays sa fille de quatre ans, un mari, une famille, un train de vie aisé, ainsi qu'un emploi, autant d'éléments qui plaident en sa faveur.</w:t>
      </w:r>
    </w:p>
    <w:p>
      <w:r>
        <w:rPr>
          <w:b/>
        </w:rPr>
        <w:t>E. 8</w:t>
      </w:r>
    </w:p>
    <w:p>
      <w:r>
        <w:t>Cela étant, le désir exprimé par B._______, au demeurant parfaitement compréhensible, de venir en Suisse avec sa fille rendre visite à sa soeur, ne constitue pas à lui seul un motif justifiant l'octroi d'un visa pour C._______,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de l'enfant C._______.</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Il sied encore de relever que le refus d'autorisation d'entrée en Suisse prononcé à l'endroit de l'enfant C._______ n'a pas pour conséquence d'empêcher la nièce et sa tante vivant en Suisse de se voir, les intéressées pouvant tout aussi bien se rencontrer hors de Suisse, notamment en Chine, leur pays d'origine.</w:t>
      </w:r>
    </w:p>
    <w:p>
      <w:r>
        <w:rPr>
          <w:b/>
        </w:rPr>
        <w:t>E. 11</w:t>
      </w:r>
    </w:p>
    <w:p>
      <w:r>
        <w:t>Compte tenu de ce qui précède, le recours est partiellement admis. Concernant C._______, le Tribunal confirme la décision de l'ODM du 28 octobre 2011. La décision entreprise est annulée s'agissant de B._______ et la cause renvoyée à l'autorité inférieure à charge pour elle d'examiner si la prénommée remplit les autres conditions d'entrée posées par le code frontières Schengen, auquel cas elle lui délivrera un visa uniforme, ou s'il convient de lui octroyer un visa à validité territoriale limitée en application de l'art. 2 al. 4 OEV.</w:t>
      </w:r>
    </w:p>
    <w:p>
      <w:r>
        <w:rPr>
          <w:b/>
        </w:rPr>
        <w:t>E. 12</w:t>
      </w:r>
    </w:p>
    <w:p>
      <w:r>
        <w:t>Obtenant partiellement gain de cause, il y a lieu de mettre des frais réduits de procédure à la charge de la recourante, à hauteur de Fr. 400.- (art. 63 al. 1 PA et art. 1ss du règlement du 21 février 2008 concernant les frais, dépens et indemnités fixés par le Tribunal administratif fédéral [FITAF, RS 173.320.2]). Il n'y a pas lieu d'accorder des dépens à A._______. En effet, celle-ci n'a pas fait appel à un mandataire professionnel, de sorte que ses frais dans la présente procédure peuvent être considérés comme étant relativement peu élevé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